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世界地图册  第4版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世界地图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35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实用世界地图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